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7F3BF9" w:rsidRDefault="007F3BF9" w:rsidP="006A070E">
      <w:pPr>
        <w:spacing w:before="88"/>
        <w:ind w:left="1745" w:right="1746"/>
        <w:rPr>
          <w:b/>
          <w:sz w:val="32"/>
        </w:rPr>
      </w:pPr>
      <w:r w:rsidRPr="007F3BF9">
        <w:rPr>
          <w:b/>
          <w:sz w:val="32"/>
        </w:rPr>
        <w:t>AVISO DE PRIVACIDAD INTEGRAL</w:t>
      </w:r>
    </w:p>
    <w:p w14:paraId="212B2850" w14:textId="429068E9" w:rsidR="00BE20BF" w:rsidRPr="009745A6" w:rsidRDefault="00353B21" w:rsidP="00BF08E7">
      <w:pPr>
        <w:spacing w:before="88"/>
        <w:ind w:left="1276" w:right="1283"/>
        <w:jc w:val="center"/>
        <w:rPr>
          <w:b/>
          <w:sz w:val="32"/>
          <w:szCs w:val="32"/>
        </w:rPr>
      </w:pPr>
      <w:r>
        <w:rPr>
          <w:b/>
          <w:sz w:val="32"/>
          <w:szCs w:val="32"/>
        </w:rPr>
        <w:t xml:space="preserve">AGENDA DE </w:t>
      </w:r>
      <w:r w:rsidR="00C21687">
        <w:rPr>
          <w:b/>
          <w:sz w:val="32"/>
          <w:szCs w:val="32"/>
        </w:rPr>
        <w:t>TRASLADOS</w:t>
      </w:r>
      <w:r>
        <w:rPr>
          <w:b/>
          <w:sz w:val="32"/>
          <w:szCs w:val="32"/>
        </w:rPr>
        <w:t xml:space="preserve"> EN AMBULANCIA</w:t>
      </w:r>
    </w:p>
    <w:p w14:paraId="2166407D" w14:textId="77777777" w:rsidR="007E2A1F" w:rsidRPr="006426E0" w:rsidRDefault="007E2A1F" w:rsidP="00BF08E7">
      <w:pPr>
        <w:spacing w:before="88"/>
        <w:ind w:left="1276" w:right="1283"/>
        <w:jc w:val="center"/>
        <w:rPr>
          <w:rFonts w:ascii="Times New Roman"/>
          <w:b/>
          <w:sz w:val="20"/>
          <w:szCs w:val="20"/>
        </w:rPr>
      </w:pPr>
    </w:p>
    <w:p w14:paraId="4F632595" w14:textId="302E913A" w:rsidR="00C21687" w:rsidRPr="006426E0" w:rsidRDefault="00C21687" w:rsidP="00C21687">
      <w:pPr>
        <w:jc w:val="both"/>
        <w:rPr>
          <w:sz w:val="20"/>
          <w:szCs w:val="20"/>
          <w:lang w:val="es-MX"/>
        </w:rPr>
      </w:pPr>
      <w:r w:rsidRPr="006426E0">
        <w:rPr>
          <w:sz w:val="20"/>
          <w:szCs w:val="20"/>
          <w:lang w:val="es-MX"/>
        </w:rPr>
        <w:t>El Departamento de Vinculación, por conducto del área de Trabajo Social, del Instituto Municipal de Pensiones con domicilio en</w:t>
      </w:r>
      <w:r w:rsidRPr="006426E0">
        <w:rPr>
          <w:color w:val="FF0000"/>
          <w:sz w:val="20"/>
          <w:szCs w:val="20"/>
          <w:lang w:val="es-MX"/>
        </w:rPr>
        <w:t xml:space="preserve"> </w:t>
      </w:r>
      <w:r w:rsidRPr="006426E0">
        <w:rPr>
          <w:color w:val="000000" w:themeColor="text1"/>
          <w:sz w:val="20"/>
          <w:szCs w:val="20"/>
          <w:lang w:val="es-MX"/>
        </w:rPr>
        <w:t xml:space="preserve">Calle Río Sena, </w:t>
      </w:r>
      <w:r w:rsidRPr="006426E0">
        <w:rPr>
          <w:sz w:val="20"/>
          <w:szCs w:val="20"/>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6426E0">
        <w:rPr>
          <w:sz w:val="20"/>
          <w:szCs w:val="20"/>
        </w:rPr>
        <w:t>614 200 4800 extensión 6</w:t>
      </w:r>
      <w:r w:rsidR="007F7A8F">
        <w:rPr>
          <w:sz w:val="20"/>
          <w:szCs w:val="20"/>
        </w:rPr>
        <w:t>259</w:t>
      </w:r>
      <w:r w:rsidRPr="006426E0">
        <w:rPr>
          <w:sz w:val="20"/>
          <w:szCs w:val="20"/>
        </w:rPr>
        <w:t xml:space="preserve">, Correo Electrónico: </w:t>
      </w:r>
      <w:hyperlink r:id="rId8" w:history="1">
        <w:r w:rsidR="007F7A8F" w:rsidRPr="00C9663B">
          <w:rPr>
            <w:rStyle w:val="Hipervnculo"/>
            <w:sz w:val="20"/>
            <w:szCs w:val="20"/>
          </w:rPr>
          <w:t>impe@mpiochih.gob.mx</w:t>
        </w:r>
      </w:hyperlink>
      <w:r w:rsidRPr="006426E0">
        <w:rPr>
          <w:rStyle w:val="Hipervnculo"/>
          <w:color w:val="365F91" w:themeColor="accent1" w:themeShade="BF"/>
          <w:sz w:val="20"/>
          <w:szCs w:val="20"/>
          <w:u w:val="none"/>
          <w:lang w:val="es-MX"/>
        </w:rPr>
        <w:t xml:space="preserve"> </w:t>
      </w:r>
      <w:r w:rsidRPr="006426E0">
        <w:rPr>
          <w:rStyle w:val="Hipervnculo"/>
          <w:color w:val="auto"/>
          <w:sz w:val="20"/>
          <w:szCs w:val="20"/>
          <w:u w:val="none"/>
          <w:lang w:val="es-MX"/>
        </w:rPr>
        <w:t>y la página web</w:t>
      </w:r>
      <w:r w:rsidRPr="006426E0">
        <w:rPr>
          <w:sz w:val="20"/>
          <w:szCs w:val="20"/>
        </w:rPr>
        <w:t xml:space="preserve"> </w:t>
      </w:r>
      <w:hyperlink r:id="rId9" w:history="1">
        <w:r w:rsidR="007F7A8F" w:rsidRPr="001B33EA">
          <w:rPr>
            <w:rStyle w:val="Hipervnculo"/>
            <w:sz w:val="20"/>
            <w:szCs w:val="20"/>
          </w:rPr>
          <w:t>http://impeweb.mpiochih.gob.mx</w:t>
        </w:r>
      </w:hyperlink>
    </w:p>
    <w:p w14:paraId="29A5A065" w14:textId="77777777" w:rsidR="00C21687" w:rsidRPr="006426E0" w:rsidRDefault="00C21687" w:rsidP="00C21687">
      <w:pPr>
        <w:jc w:val="both"/>
        <w:rPr>
          <w:sz w:val="20"/>
          <w:szCs w:val="20"/>
          <w:lang w:val="es-MX"/>
        </w:rPr>
      </w:pPr>
    </w:p>
    <w:p w14:paraId="5206FF4F" w14:textId="77777777" w:rsidR="00C21687" w:rsidRPr="006426E0" w:rsidRDefault="00C21687" w:rsidP="00C21687">
      <w:pPr>
        <w:jc w:val="both"/>
        <w:rPr>
          <w:sz w:val="20"/>
          <w:szCs w:val="20"/>
          <w:lang w:val="es-MX"/>
        </w:rPr>
      </w:pPr>
      <w:r w:rsidRPr="006426E0">
        <w:rPr>
          <w:sz w:val="20"/>
          <w:szCs w:val="20"/>
          <w:lang w:val="es-MX"/>
        </w:rPr>
        <w:t>Al respecto le informamos lo siguiente:</w:t>
      </w:r>
    </w:p>
    <w:p w14:paraId="717D5183" w14:textId="77777777" w:rsidR="00C21687" w:rsidRPr="006426E0" w:rsidRDefault="00C21687" w:rsidP="00C21687">
      <w:pPr>
        <w:pStyle w:val="Default"/>
        <w:jc w:val="both"/>
        <w:rPr>
          <w:rFonts w:ascii="Arial" w:hAnsi="Arial" w:cs="Arial"/>
          <w:sz w:val="20"/>
          <w:szCs w:val="20"/>
        </w:rPr>
      </w:pPr>
    </w:p>
    <w:p w14:paraId="6FAD0A4B" w14:textId="77777777" w:rsidR="00C21687" w:rsidRPr="006426E0" w:rsidRDefault="00C21687" w:rsidP="00C21687">
      <w:pPr>
        <w:pStyle w:val="Ttulo1"/>
        <w:ind w:left="0"/>
        <w:rPr>
          <w:color w:val="365F91" w:themeColor="accent1" w:themeShade="BF"/>
        </w:rPr>
      </w:pPr>
      <w:r w:rsidRPr="006426E0">
        <w:rPr>
          <w:color w:val="365F91" w:themeColor="accent1" w:themeShade="BF"/>
        </w:rPr>
        <w:t>¿Para qué fines utilizaremos sus datos personales?</w:t>
      </w:r>
    </w:p>
    <w:p w14:paraId="5C70DB40" w14:textId="77777777" w:rsidR="00C21687" w:rsidRPr="006426E0" w:rsidRDefault="00C21687" w:rsidP="00C21687">
      <w:pPr>
        <w:pStyle w:val="Default"/>
        <w:jc w:val="both"/>
        <w:rPr>
          <w:rFonts w:ascii="Arial" w:hAnsi="Arial" w:cs="Arial"/>
          <w:sz w:val="20"/>
          <w:szCs w:val="20"/>
        </w:rPr>
      </w:pPr>
    </w:p>
    <w:p w14:paraId="709817C4" w14:textId="77777777" w:rsidR="00C21687" w:rsidRPr="006426E0" w:rsidRDefault="00C21687" w:rsidP="00C21687">
      <w:pPr>
        <w:ind w:right="112"/>
        <w:jc w:val="both"/>
        <w:rPr>
          <w:spacing w:val="-10"/>
          <w:sz w:val="20"/>
          <w:szCs w:val="20"/>
        </w:rPr>
      </w:pPr>
      <w:bookmarkStart w:id="0" w:name="_Hlk97812316"/>
      <w:r w:rsidRPr="006426E0">
        <w:rPr>
          <w:sz w:val="20"/>
          <w:szCs w:val="20"/>
        </w:rPr>
        <w:t>Los datos personales, que recabamos de usted en el área de Trabajo Social, los</w:t>
      </w:r>
      <w:r w:rsidRPr="006426E0">
        <w:rPr>
          <w:spacing w:val="-13"/>
          <w:sz w:val="20"/>
          <w:szCs w:val="20"/>
        </w:rPr>
        <w:t xml:space="preserve"> </w:t>
      </w:r>
      <w:r w:rsidRPr="006426E0">
        <w:rPr>
          <w:sz w:val="20"/>
          <w:szCs w:val="20"/>
        </w:rPr>
        <w:t>utilizaremos</w:t>
      </w:r>
      <w:r w:rsidRPr="006426E0">
        <w:rPr>
          <w:spacing w:val="-13"/>
          <w:sz w:val="20"/>
          <w:szCs w:val="20"/>
        </w:rPr>
        <w:t xml:space="preserve"> </w:t>
      </w:r>
      <w:r w:rsidRPr="006426E0">
        <w:rPr>
          <w:sz w:val="20"/>
          <w:szCs w:val="20"/>
        </w:rPr>
        <w:t>para</w:t>
      </w:r>
      <w:r w:rsidRPr="006426E0">
        <w:rPr>
          <w:spacing w:val="-9"/>
          <w:sz w:val="20"/>
          <w:szCs w:val="20"/>
        </w:rPr>
        <w:t xml:space="preserve"> </w:t>
      </w:r>
      <w:r w:rsidRPr="006426E0">
        <w:rPr>
          <w:sz w:val="20"/>
          <w:szCs w:val="20"/>
        </w:rPr>
        <w:t>la</w:t>
      </w:r>
      <w:r w:rsidRPr="006426E0">
        <w:rPr>
          <w:spacing w:val="-10"/>
          <w:sz w:val="20"/>
          <w:szCs w:val="20"/>
        </w:rPr>
        <w:t xml:space="preserve"> </w:t>
      </w:r>
      <w:r w:rsidRPr="006426E0">
        <w:rPr>
          <w:sz w:val="20"/>
          <w:szCs w:val="20"/>
        </w:rPr>
        <w:t>siguiente</w:t>
      </w:r>
      <w:r w:rsidRPr="006426E0">
        <w:rPr>
          <w:spacing w:val="-15"/>
          <w:sz w:val="20"/>
          <w:szCs w:val="20"/>
        </w:rPr>
        <w:t xml:space="preserve"> </w:t>
      </w:r>
      <w:r w:rsidRPr="006426E0">
        <w:rPr>
          <w:sz w:val="20"/>
          <w:szCs w:val="20"/>
        </w:rPr>
        <w:t>finalidad:</w:t>
      </w:r>
      <w:r w:rsidRPr="006426E0">
        <w:rPr>
          <w:spacing w:val="-10"/>
          <w:sz w:val="20"/>
          <w:szCs w:val="20"/>
        </w:rPr>
        <w:t xml:space="preserve"> </w:t>
      </w:r>
    </w:p>
    <w:p w14:paraId="15D49B2A" w14:textId="77777777" w:rsidR="00C21687" w:rsidRPr="006426E0" w:rsidRDefault="00C21687" w:rsidP="00C21687">
      <w:pPr>
        <w:ind w:right="112"/>
        <w:jc w:val="both"/>
        <w:rPr>
          <w:spacing w:val="-10"/>
          <w:sz w:val="20"/>
          <w:szCs w:val="20"/>
        </w:rPr>
      </w:pPr>
    </w:p>
    <w:p w14:paraId="0264F3DE" w14:textId="3E3E4D62" w:rsidR="00C21687" w:rsidRPr="006426E0" w:rsidRDefault="00D65C11" w:rsidP="00E162C2">
      <w:pPr>
        <w:pStyle w:val="Prrafodelista"/>
        <w:numPr>
          <w:ilvl w:val="0"/>
          <w:numId w:val="2"/>
        </w:numPr>
        <w:spacing w:line="237" w:lineRule="auto"/>
        <w:ind w:right="112"/>
        <w:jc w:val="both"/>
        <w:rPr>
          <w:sz w:val="20"/>
          <w:szCs w:val="20"/>
          <w:lang w:val="es-MX"/>
        </w:rPr>
      </w:pPr>
      <w:bookmarkStart w:id="1" w:name="_Hlk97552610"/>
      <w:r>
        <w:rPr>
          <w:b/>
          <w:sz w:val="20"/>
          <w:szCs w:val="20"/>
        </w:rPr>
        <w:t xml:space="preserve">Agenda de </w:t>
      </w:r>
      <w:r w:rsidR="00C21687" w:rsidRPr="006426E0">
        <w:rPr>
          <w:b/>
          <w:sz w:val="20"/>
          <w:szCs w:val="20"/>
        </w:rPr>
        <w:t>Traslados</w:t>
      </w:r>
      <w:r>
        <w:rPr>
          <w:b/>
          <w:sz w:val="20"/>
          <w:szCs w:val="20"/>
        </w:rPr>
        <w:t xml:space="preserve"> en Ambulancia</w:t>
      </w:r>
      <w:r w:rsidR="00C21687" w:rsidRPr="006426E0">
        <w:rPr>
          <w:b/>
          <w:sz w:val="20"/>
          <w:szCs w:val="20"/>
        </w:rPr>
        <w:t xml:space="preserve">: </w:t>
      </w:r>
      <w:r w:rsidR="00C21687" w:rsidRPr="006426E0">
        <w:rPr>
          <w:sz w:val="20"/>
          <w:szCs w:val="20"/>
          <w:lang w:val="es-MX"/>
        </w:rPr>
        <w:t>Se agendan traslados en la ambulancia a los derechohabientes que lo requieran para acudir a sus citas médicas, los cuales se utilizan para hacer un registro.</w:t>
      </w:r>
    </w:p>
    <w:bookmarkEnd w:id="0"/>
    <w:bookmarkEnd w:id="1"/>
    <w:p w14:paraId="75EC4EDB" w14:textId="77777777" w:rsidR="00C21687" w:rsidRPr="006426E0" w:rsidRDefault="00C21687" w:rsidP="00C21687">
      <w:pPr>
        <w:pStyle w:val="Prrafodelista"/>
        <w:numPr>
          <w:ilvl w:val="0"/>
          <w:numId w:val="2"/>
        </w:numPr>
        <w:spacing w:line="235" w:lineRule="auto"/>
        <w:ind w:right="112"/>
        <w:jc w:val="both"/>
        <w:rPr>
          <w:sz w:val="20"/>
          <w:szCs w:val="20"/>
        </w:rPr>
      </w:pPr>
      <w:r w:rsidRPr="006426E0">
        <w:rPr>
          <w:sz w:val="20"/>
          <w:szCs w:val="20"/>
        </w:rPr>
        <w:t>También pueden ser utilizadas para la realización de estadísticas.</w:t>
      </w:r>
    </w:p>
    <w:p w14:paraId="059A2525" w14:textId="77777777" w:rsidR="00C21687" w:rsidRPr="006426E0" w:rsidRDefault="00C21687" w:rsidP="00C21687">
      <w:pPr>
        <w:pStyle w:val="Default"/>
        <w:jc w:val="both"/>
        <w:rPr>
          <w:rFonts w:ascii="Arial" w:hAnsi="Arial" w:cs="Arial"/>
          <w:sz w:val="20"/>
          <w:szCs w:val="20"/>
        </w:rPr>
      </w:pPr>
    </w:p>
    <w:p w14:paraId="058FB11F" w14:textId="77777777" w:rsidR="00C21687" w:rsidRPr="006426E0" w:rsidRDefault="00C21687" w:rsidP="00C21687">
      <w:pPr>
        <w:spacing w:before="1"/>
        <w:jc w:val="both"/>
        <w:rPr>
          <w:b/>
          <w:color w:val="365F91" w:themeColor="accent1" w:themeShade="BF"/>
          <w:sz w:val="20"/>
          <w:szCs w:val="20"/>
        </w:rPr>
      </w:pPr>
      <w:r w:rsidRPr="006426E0">
        <w:rPr>
          <w:b/>
          <w:color w:val="365F91" w:themeColor="accent1" w:themeShade="BF"/>
          <w:sz w:val="20"/>
          <w:szCs w:val="20"/>
        </w:rPr>
        <w:t>¿Qué datos personales utilizaremos para estos fines?</w:t>
      </w:r>
    </w:p>
    <w:p w14:paraId="748A99F9" w14:textId="77777777" w:rsidR="00C21687" w:rsidRPr="006426E0" w:rsidRDefault="00C21687" w:rsidP="00C21687">
      <w:pPr>
        <w:jc w:val="both"/>
        <w:rPr>
          <w:color w:val="365F91" w:themeColor="accent1" w:themeShade="BF"/>
          <w:sz w:val="20"/>
          <w:szCs w:val="20"/>
        </w:rPr>
      </w:pPr>
    </w:p>
    <w:p w14:paraId="0441C9A4" w14:textId="2D2EDE8E" w:rsidR="00C21687" w:rsidRPr="006426E0" w:rsidRDefault="00C21687" w:rsidP="00C21687">
      <w:pPr>
        <w:jc w:val="both"/>
        <w:rPr>
          <w:b/>
          <w:sz w:val="20"/>
          <w:szCs w:val="20"/>
        </w:rPr>
      </w:pPr>
      <w:r w:rsidRPr="006426E0">
        <w:rPr>
          <w:sz w:val="20"/>
          <w:szCs w:val="20"/>
        </w:rPr>
        <w:t xml:space="preserve">Para llevar a cabo las finalidades descritas en el presente aviso de privacidad, utilizaremos los siguientes datos personales: </w:t>
      </w:r>
      <w:r w:rsidRPr="006426E0">
        <w:rPr>
          <w:b/>
          <w:sz w:val="20"/>
          <w:szCs w:val="20"/>
        </w:rPr>
        <w:t>Nombres y apellidos completos, Número de Afiliación, Dirección, Teléfono y Teléfono de un Familiar.</w:t>
      </w:r>
      <w:r w:rsidR="00FE5E32" w:rsidRPr="006426E0">
        <w:rPr>
          <w:b/>
          <w:sz w:val="20"/>
          <w:szCs w:val="20"/>
        </w:rPr>
        <w:t xml:space="preserve"> (Cabe mencionar que no se utilizan datos sensibles)</w:t>
      </w:r>
    </w:p>
    <w:p w14:paraId="6AE14682" w14:textId="77777777" w:rsidR="00C21687" w:rsidRPr="006426E0" w:rsidRDefault="00C21687" w:rsidP="00C21687">
      <w:pPr>
        <w:jc w:val="both"/>
        <w:rPr>
          <w:b/>
          <w:sz w:val="20"/>
          <w:szCs w:val="20"/>
        </w:rPr>
      </w:pPr>
    </w:p>
    <w:p w14:paraId="5F5AD054" w14:textId="77777777" w:rsidR="00C21687" w:rsidRPr="006426E0" w:rsidRDefault="00C21687" w:rsidP="00C21687">
      <w:pPr>
        <w:spacing w:before="1"/>
        <w:jc w:val="both"/>
        <w:rPr>
          <w:b/>
          <w:color w:val="365F91" w:themeColor="accent1" w:themeShade="BF"/>
          <w:sz w:val="20"/>
          <w:szCs w:val="20"/>
        </w:rPr>
      </w:pPr>
      <w:r w:rsidRPr="006426E0">
        <w:rPr>
          <w:b/>
          <w:color w:val="365F91" w:themeColor="accent1" w:themeShade="BF"/>
          <w:sz w:val="20"/>
          <w:szCs w:val="20"/>
        </w:rPr>
        <w:t>Fundamento Legal.</w:t>
      </w:r>
    </w:p>
    <w:p w14:paraId="39F6FDF5" w14:textId="3EBF4A41" w:rsidR="00C21687" w:rsidRPr="006426E0" w:rsidRDefault="00C21687" w:rsidP="00C21687">
      <w:pPr>
        <w:pStyle w:val="Ttulo1"/>
        <w:spacing w:before="96" w:line="259" w:lineRule="auto"/>
        <w:ind w:left="0" w:right="116"/>
        <w:rPr>
          <w:b w:val="0"/>
        </w:rPr>
      </w:pPr>
      <w:r w:rsidRPr="006426E0">
        <w:rPr>
          <w:b w:val="0"/>
        </w:rPr>
        <w:t>Artículo 62 de la Ley del Instituto Municipal de Pensiones.</w:t>
      </w:r>
    </w:p>
    <w:p w14:paraId="537978DE" w14:textId="77777777" w:rsidR="00C21687" w:rsidRPr="006426E0" w:rsidRDefault="00C21687" w:rsidP="00C21687">
      <w:pPr>
        <w:pStyle w:val="Ttulo1"/>
        <w:spacing w:before="1"/>
        <w:ind w:left="0"/>
        <w:jc w:val="left"/>
        <w:rPr>
          <w:b w:val="0"/>
        </w:rPr>
      </w:pPr>
    </w:p>
    <w:p w14:paraId="761EC6D2" w14:textId="77777777" w:rsidR="00C21687" w:rsidRPr="006426E0" w:rsidRDefault="00C21687" w:rsidP="00C21687">
      <w:pPr>
        <w:pStyle w:val="Ttulo1"/>
        <w:spacing w:before="1"/>
        <w:ind w:left="0"/>
        <w:jc w:val="left"/>
        <w:rPr>
          <w:color w:val="365F91" w:themeColor="accent1" w:themeShade="BF"/>
        </w:rPr>
      </w:pPr>
      <w:r w:rsidRPr="006426E0">
        <w:rPr>
          <w:color w:val="365F91" w:themeColor="accent1" w:themeShade="BF"/>
        </w:rPr>
        <w:t>¿Qué tratamiento daremos a sus Datos Personales?</w:t>
      </w:r>
    </w:p>
    <w:p w14:paraId="15BE4EE4" w14:textId="77777777" w:rsidR="00C21687" w:rsidRPr="006426E0" w:rsidRDefault="00C21687" w:rsidP="00C21687">
      <w:pPr>
        <w:pStyle w:val="Ttulo1"/>
        <w:spacing w:before="96" w:line="259" w:lineRule="auto"/>
        <w:ind w:left="0" w:right="116"/>
        <w:rPr>
          <w:b w:val="0"/>
        </w:rPr>
      </w:pPr>
      <w:r w:rsidRPr="006426E0">
        <w:rPr>
          <w:b w:val="0"/>
        </w:rPr>
        <w:t xml:space="preserve">El tratamiento se realiza </w:t>
      </w:r>
      <w:r w:rsidRPr="006426E0">
        <w:rPr>
          <w:b w:val="0"/>
          <w:spacing w:val="-2"/>
        </w:rPr>
        <w:t xml:space="preserve">con </w:t>
      </w:r>
      <w:r w:rsidRPr="006426E0">
        <w:rPr>
          <w:b w:val="0"/>
        </w:rPr>
        <w:t xml:space="preserve">base en lo dispuesto por los artículos 6 Base A y 16 segundo párrafo de la Constitución Política de los Estados Unidos Mexicanos, artículo 57 de la Ley General de Protección de Datos Personales </w:t>
      </w:r>
      <w:r w:rsidRPr="006426E0">
        <w:rPr>
          <w:b w:val="0"/>
          <w:spacing w:val="-4"/>
        </w:rPr>
        <w:t xml:space="preserve">en </w:t>
      </w:r>
      <w:r w:rsidRPr="006426E0">
        <w:rPr>
          <w:b w:val="0"/>
        </w:rPr>
        <w:t>posesión de Sujetos Obligados, artículo 4 de la</w:t>
      </w:r>
      <w:r w:rsidRPr="006426E0">
        <w:rPr>
          <w:b w:val="0"/>
          <w:spacing w:val="-1"/>
        </w:rPr>
        <w:t xml:space="preserve"> </w:t>
      </w:r>
      <w:r w:rsidRPr="006426E0">
        <w:rPr>
          <w:b w:val="0"/>
        </w:rPr>
        <w:t>Constitución</w:t>
      </w:r>
      <w:r w:rsidRPr="006426E0">
        <w:rPr>
          <w:b w:val="0"/>
          <w:spacing w:val="-2"/>
        </w:rPr>
        <w:t xml:space="preserve"> </w:t>
      </w:r>
      <w:r w:rsidRPr="006426E0">
        <w:rPr>
          <w:b w:val="0"/>
        </w:rPr>
        <w:t>Política</w:t>
      </w:r>
      <w:r w:rsidRPr="006426E0">
        <w:rPr>
          <w:b w:val="0"/>
          <w:spacing w:val="-6"/>
        </w:rPr>
        <w:t xml:space="preserve"> </w:t>
      </w:r>
      <w:r w:rsidRPr="006426E0">
        <w:rPr>
          <w:b w:val="0"/>
        </w:rPr>
        <w:t>del</w:t>
      </w:r>
      <w:r w:rsidRPr="006426E0">
        <w:rPr>
          <w:b w:val="0"/>
          <w:spacing w:val="-2"/>
        </w:rPr>
        <w:t xml:space="preserve"> </w:t>
      </w:r>
      <w:r w:rsidRPr="006426E0">
        <w:rPr>
          <w:b w:val="0"/>
        </w:rPr>
        <w:t>Estado</w:t>
      </w:r>
      <w:r w:rsidRPr="006426E0">
        <w:rPr>
          <w:b w:val="0"/>
          <w:spacing w:val="2"/>
        </w:rPr>
        <w:t xml:space="preserve"> </w:t>
      </w:r>
      <w:r w:rsidRPr="006426E0">
        <w:rPr>
          <w:b w:val="0"/>
        </w:rPr>
        <w:t>de</w:t>
      </w:r>
      <w:r w:rsidRPr="006426E0">
        <w:rPr>
          <w:b w:val="0"/>
          <w:spacing w:val="-6"/>
        </w:rPr>
        <w:t xml:space="preserve"> </w:t>
      </w:r>
      <w:r w:rsidRPr="006426E0">
        <w:rPr>
          <w:b w:val="0"/>
        </w:rPr>
        <w:t>Chihuahua,</w:t>
      </w:r>
      <w:r w:rsidRPr="006426E0">
        <w:rPr>
          <w:b w:val="0"/>
          <w:spacing w:val="-2"/>
        </w:rPr>
        <w:t xml:space="preserve"> </w:t>
      </w:r>
      <w:r w:rsidRPr="006426E0">
        <w:rPr>
          <w:b w:val="0"/>
        </w:rPr>
        <w:t>artículos 3 y 5,</w:t>
      </w:r>
      <w:r w:rsidRPr="006426E0">
        <w:rPr>
          <w:b w:val="0"/>
          <w:spacing w:val="-2"/>
        </w:rPr>
        <w:t xml:space="preserve"> </w:t>
      </w:r>
      <w:r w:rsidRPr="006426E0">
        <w:rPr>
          <w:b w:val="0"/>
        </w:rPr>
        <w:t>de</w:t>
      </w:r>
      <w:r w:rsidRPr="006426E0">
        <w:rPr>
          <w:b w:val="0"/>
          <w:spacing w:val="-5"/>
        </w:rPr>
        <w:t xml:space="preserve"> </w:t>
      </w:r>
      <w:r w:rsidRPr="006426E0">
        <w:rPr>
          <w:b w:val="0"/>
        </w:rPr>
        <w:t>la</w:t>
      </w:r>
      <w:r w:rsidRPr="006426E0">
        <w:rPr>
          <w:b w:val="0"/>
          <w:spacing w:val="-6"/>
        </w:rPr>
        <w:t xml:space="preserve"> </w:t>
      </w:r>
      <w:r w:rsidRPr="006426E0">
        <w:rPr>
          <w:b w:val="0"/>
        </w:rPr>
        <w:t>Ley</w:t>
      </w:r>
      <w:r w:rsidRPr="006426E0">
        <w:rPr>
          <w:b w:val="0"/>
          <w:spacing w:val="-5"/>
        </w:rPr>
        <w:t xml:space="preserve"> </w:t>
      </w:r>
      <w:r w:rsidRPr="006426E0">
        <w:rPr>
          <w:b w:val="0"/>
        </w:rPr>
        <w:t xml:space="preserve">de Protección de Datos Personales del Estado de Chihuahua. </w:t>
      </w:r>
    </w:p>
    <w:p w14:paraId="40E54A2F" w14:textId="77777777" w:rsidR="00C21687" w:rsidRPr="006426E0" w:rsidRDefault="00C21687" w:rsidP="00C21687">
      <w:pPr>
        <w:jc w:val="both"/>
        <w:rPr>
          <w:bCs/>
          <w:sz w:val="20"/>
          <w:szCs w:val="20"/>
        </w:rPr>
      </w:pPr>
    </w:p>
    <w:p w14:paraId="375BC03F" w14:textId="77777777" w:rsidR="00C21687" w:rsidRPr="006426E0" w:rsidRDefault="00C21687" w:rsidP="00C21687">
      <w:pPr>
        <w:jc w:val="both"/>
        <w:rPr>
          <w:color w:val="000000" w:themeColor="text1"/>
          <w:sz w:val="20"/>
          <w:szCs w:val="20"/>
          <w:lang w:val="es-MX"/>
        </w:rPr>
      </w:pPr>
      <w:r w:rsidRPr="006426E0">
        <w:rPr>
          <w:sz w:val="20"/>
          <w:szCs w:val="20"/>
          <w:lang w:val="es-MX"/>
        </w:rPr>
        <w:t>Con fundamento en lo antes expuesto, y de conformidad con el Art. 92 de la</w:t>
      </w:r>
      <w:r w:rsidRPr="006426E0">
        <w:rPr>
          <w:spacing w:val="-6"/>
          <w:sz w:val="20"/>
          <w:szCs w:val="20"/>
        </w:rPr>
        <w:t xml:space="preserve"> </w:t>
      </w:r>
      <w:r w:rsidRPr="006426E0">
        <w:rPr>
          <w:sz w:val="20"/>
          <w:szCs w:val="20"/>
        </w:rPr>
        <w:t>Ley</w:t>
      </w:r>
      <w:r w:rsidRPr="006426E0">
        <w:rPr>
          <w:spacing w:val="-5"/>
          <w:sz w:val="20"/>
          <w:szCs w:val="20"/>
        </w:rPr>
        <w:t xml:space="preserve"> </w:t>
      </w:r>
      <w:r w:rsidRPr="006426E0">
        <w:rPr>
          <w:sz w:val="20"/>
          <w:szCs w:val="20"/>
        </w:rPr>
        <w:t>de Protección de Datos Personales del Estado de Chihuahua se hace del conocimiento para que l</w:t>
      </w:r>
      <w:r w:rsidRPr="006426E0">
        <w:rPr>
          <w:sz w:val="20"/>
          <w:szCs w:val="20"/>
          <w:lang w:val="es-MX"/>
        </w:rPr>
        <w:t>os datos personales que se recaben</w:t>
      </w:r>
      <w:r w:rsidRPr="006426E0">
        <w:rPr>
          <w:color w:val="000000" w:themeColor="text1"/>
          <w:sz w:val="20"/>
          <w:szCs w:val="20"/>
          <w:lang w:val="es-MX"/>
        </w:rPr>
        <w:t xml:space="preserve"> serán integrados a una base datos electrónica. Se queda guardada la constancia en un archivo en el equipo de cómputo de la oficina, de los cuales tiene acceso solamente el personal del área.</w:t>
      </w:r>
    </w:p>
    <w:p w14:paraId="55EAFC30" w14:textId="77777777" w:rsidR="00C21687" w:rsidRPr="006426E0" w:rsidRDefault="00C21687" w:rsidP="00C21687">
      <w:pPr>
        <w:jc w:val="both"/>
        <w:rPr>
          <w:rFonts w:eastAsiaTheme="minorHAnsi"/>
          <w:color w:val="000000" w:themeColor="text1"/>
          <w:sz w:val="20"/>
          <w:szCs w:val="20"/>
          <w:lang w:val="es-MX" w:eastAsia="en-US" w:bidi="ar-SA"/>
        </w:rPr>
      </w:pPr>
    </w:p>
    <w:p w14:paraId="32D9AC55" w14:textId="77777777" w:rsidR="00C21687" w:rsidRPr="006426E0" w:rsidRDefault="00C21687" w:rsidP="00C21687">
      <w:pPr>
        <w:pStyle w:val="Ttulo1"/>
        <w:spacing w:before="1"/>
        <w:ind w:left="0"/>
        <w:jc w:val="left"/>
        <w:rPr>
          <w:color w:val="365F91" w:themeColor="accent1" w:themeShade="BF"/>
        </w:rPr>
      </w:pPr>
    </w:p>
    <w:p w14:paraId="2CB7BEA6" w14:textId="77777777" w:rsidR="00C21687" w:rsidRPr="006426E0" w:rsidRDefault="00C21687" w:rsidP="00C21687">
      <w:pPr>
        <w:pStyle w:val="Ttulo1"/>
        <w:spacing w:before="1"/>
        <w:ind w:left="0"/>
        <w:jc w:val="left"/>
        <w:rPr>
          <w:color w:val="365F91" w:themeColor="accent1" w:themeShade="BF"/>
        </w:rPr>
      </w:pPr>
    </w:p>
    <w:p w14:paraId="6B2079ED" w14:textId="77777777" w:rsidR="006426E0" w:rsidRDefault="006426E0" w:rsidP="00C21687">
      <w:pPr>
        <w:pStyle w:val="Ttulo1"/>
        <w:spacing w:before="1"/>
        <w:ind w:left="0"/>
        <w:jc w:val="left"/>
        <w:rPr>
          <w:color w:val="365F91" w:themeColor="accent1" w:themeShade="BF"/>
        </w:rPr>
      </w:pPr>
    </w:p>
    <w:p w14:paraId="63B50C1F" w14:textId="76DF2F24" w:rsidR="00C21687" w:rsidRPr="006426E0" w:rsidRDefault="00C21687" w:rsidP="00C21687">
      <w:pPr>
        <w:pStyle w:val="Ttulo1"/>
        <w:spacing w:before="1"/>
        <w:ind w:left="0"/>
        <w:jc w:val="left"/>
        <w:rPr>
          <w:color w:val="365F91" w:themeColor="accent1" w:themeShade="BF"/>
        </w:rPr>
      </w:pPr>
      <w:r w:rsidRPr="006426E0">
        <w:rPr>
          <w:color w:val="365F91" w:themeColor="accent1" w:themeShade="BF"/>
        </w:rPr>
        <w:lastRenderedPageBreak/>
        <w:t>¿Cuánto tiempo tendrán mis Datos Personales?</w:t>
      </w:r>
    </w:p>
    <w:p w14:paraId="339EF9E6" w14:textId="77777777" w:rsidR="00C21687" w:rsidRPr="006426E0" w:rsidRDefault="00C21687" w:rsidP="00C21687">
      <w:pPr>
        <w:widowControl/>
        <w:adjustRightInd w:val="0"/>
        <w:jc w:val="both"/>
        <w:rPr>
          <w:rFonts w:eastAsiaTheme="minorHAnsi"/>
          <w:color w:val="000000"/>
          <w:sz w:val="20"/>
          <w:szCs w:val="20"/>
          <w:lang w:eastAsia="en-US" w:bidi="ar-SA"/>
        </w:rPr>
      </w:pPr>
    </w:p>
    <w:p w14:paraId="74E5B0F6" w14:textId="77777777" w:rsidR="00C21687" w:rsidRPr="006426E0" w:rsidRDefault="00C21687" w:rsidP="00C21687">
      <w:pPr>
        <w:widowControl/>
        <w:adjustRightInd w:val="0"/>
        <w:jc w:val="both"/>
        <w:rPr>
          <w:rFonts w:eastAsiaTheme="minorHAnsi"/>
          <w:color w:val="000000"/>
          <w:sz w:val="20"/>
          <w:szCs w:val="20"/>
          <w:lang w:val="es-MX" w:eastAsia="en-US" w:bidi="ar-SA"/>
        </w:rPr>
      </w:pPr>
      <w:r w:rsidRPr="006426E0">
        <w:rPr>
          <w:rFonts w:eastAsiaTheme="minorHAnsi"/>
          <w:color w:val="000000"/>
          <w:sz w:val="20"/>
          <w:szCs w:val="20"/>
          <w:lang w:val="es-MX" w:eastAsia="en-US" w:bidi="ar-SA"/>
        </w:rPr>
        <w:t>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estén debidamente fundados y motivados, o bien, se actualice alguna de la excepciones previstas en el artículo 70 de la Ley General de Protección de Datos Personales en Posesión de Sujetos Obligados, asimismo en los supuestos que contempla el artículo 98 de la Ley de Protección de Datos Personales del Estado de Chihuahua.</w:t>
      </w:r>
    </w:p>
    <w:p w14:paraId="2AC2C75A" w14:textId="77777777" w:rsidR="00C21687" w:rsidRPr="006426E0" w:rsidRDefault="00C21687" w:rsidP="00C21687">
      <w:pPr>
        <w:pStyle w:val="Textoindependiente"/>
        <w:spacing w:line="261" w:lineRule="auto"/>
        <w:ind w:right="114"/>
        <w:jc w:val="both"/>
        <w:rPr>
          <w:b/>
          <w:color w:val="C45811"/>
        </w:rPr>
      </w:pPr>
    </w:p>
    <w:p w14:paraId="0D669673" w14:textId="77777777" w:rsidR="00C21687" w:rsidRPr="006426E0" w:rsidRDefault="00C21687" w:rsidP="00C21687">
      <w:pPr>
        <w:pStyle w:val="Textoindependiente"/>
        <w:spacing w:before="95" w:line="259" w:lineRule="auto"/>
        <w:ind w:right="75"/>
        <w:jc w:val="both"/>
        <w:rPr>
          <w:b/>
          <w:color w:val="365F91" w:themeColor="accent1" w:themeShade="BF"/>
        </w:rPr>
      </w:pPr>
      <w:r w:rsidRPr="006426E0">
        <w:rPr>
          <w:b/>
          <w:color w:val="365F91" w:themeColor="accent1" w:themeShade="BF"/>
        </w:rPr>
        <w:t>¿Cómo puede acceder, rectificar o cancelar sus datos personales, u oponerse a su uso?</w:t>
      </w:r>
    </w:p>
    <w:p w14:paraId="33A66995" w14:textId="77777777" w:rsidR="00C21687" w:rsidRPr="006426E0" w:rsidRDefault="00C21687" w:rsidP="00C21687">
      <w:pPr>
        <w:pStyle w:val="Textoindependiente"/>
        <w:spacing w:line="261" w:lineRule="auto"/>
        <w:ind w:right="114"/>
        <w:jc w:val="both"/>
      </w:pPr>
    </w:p>
    <w:p w14:paraId="0CF64EE9" w14:textId="77777777" w:rsidR="001B2935" w:rsidRPr="001B2935" w:rsidRDefault="001B2935" w:rsidP="001B2935">
      <w:pPr>
        <w:spacing w:line="259" w:lineRule="auto"/>
        <w:ind w:right="114"/>
        <w:jc w:val="both"/>
        <w:rPr>
          <w:color w:val="0563C1"/>
          <w:sz w:val="20"/>
          <w:szCs w:val="20"/>
          <w:u w:val="single"/>
          <w:lang w:val="es-MX"/>
        </w:rPr>
      </w:pPr>
      <w:r w:rsidRPr="001B2935">
        <w:rPr>
          <w:sz w:val="20"/>
          <w:szCs w:val="20"/>
        </w:rPr>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o por medio de correo electrónico a </w:t>
      </w:r>
      <w:hyperlink r:id="rId10" w:history="1">
        <w:r w:rsidRPr="001B2935">
          <w:rPr>
            <w:color w:val="0563C1"/>
            <w:sz w:val="20"/>
            <w:szCs w:val="20"/>
            <w:u w:val="single"/>
          </w:rPr>
          <w:t>impe@mpiochih.gob.mx</w:t>
        </w:r>
      </w:hyperlink>
      <w:r w:rsidRPr="001B2935">
        <w:rPr>
          <w:color w:val="0563C1"/>
          <w:sz w:val="20"/>
          <w:szCs w:val="20"/>
          <w:u w:val="single"/>
          <w:lang w:val="es-MX"/>
        </w:rPr>
        <w:t>.</w:t>
      </w:r>
    </w:p>
    <w:p w14:paraId="36C19929" w14:textId="3C1D9CF3" w:rsidR="00E162C2" w:rsidRPr="001B2935" w:rsidRDefault="00E162C2" w:rsidP="00C21687">
      <w:pPr>
        <w:pStyle w:val="Textoindependiente"/>
        <w:spacing w:line="261" w:lineRule="auto"/>
        <w:ind w:right="114"/>
        <w:jc w:val="both"/>
        <w:rPr>
          <w:color w:val="0000FF"/>
          <w:sz w:val="18"/>
          <w:szCs w:val="18"/>
          <w:u w:val="single"/>
        </w:rPr>
      </w:pPr>
    </w:p>
    <w:p w14:paraId="5D4CDAAC" w14:textId="77777777" w:rsidR="001B2935" w:rsidRPr="001B2935" w:rsidRDefault="001B2935" w:rsidP="001B2935">
      <w:pPr>
        <w:spacing w:line="259" w:lineRule="auto"/>
        <w:ind w:right="114"/>
        <w:jc w:val="both"/>
        <w:rPr>
          <w:color w:val="2F5496"/>
          <w:sz w:val="20"/>
          <w:szCs w:val="20"/>
          <w:lang w:val="es-MX"/>
        </w:rPr>
      </w:pPr>
      <w:r w:rsidRPr="001B2935">
        <w:rPr>
          <w:sz w:val="20"/>
          <w:szCs w:val="20"/>
        </w:rPr>
        <w:t xml:space="preserve">Para conocer el procedimiento y requisitos para el ejercicio de los derechos ARCO y de portabilidad, usted podrá llamar al siguiente número </w:t>
      </w:r>
      <w:r w:rsidRPr="001B2935">
        <w:rPr>
          <w:color w:val="000000"/>
          <w:sz w:val="20"/>
          <w:szCs w:val="20"/>
        </w:rPr>
        <w:t>telefónico 614 200.4800 extensión 6259; o ingresar</w:t>
      </w:r>
      <w:r w:rsidRPr="001B2935">
        <w:rPr>
          <w:color w:val="000000"/>
          <w:spacing w:val="-14"/>
          <w:sz w:val="20"/>
          <w:szCs w:val="20"/>
        </w:rPr>
        <w:t xml:space="preserve"> </w:t>
      </w:r>
      <w:r w:rsidRPr="001B2935">
        <w:rPr>
          <w:sz w:val="20"/>
          <w:szCs w:val="20"/>
        </w:rPr>
        <w:t>a</w:t>
      </w:r>
      <w:r w:rsidRPr="001B2935">
        <w:rPr>
          <w:spacing w:val="-15"/>
          <w:sz w:val="20"/>
          <w:szCs w:val="20"/>
        </w:rPr>
        <w:t xml:space="preserve"> </w:t>
      </w:r>
      <w:r w:rsidRPr="001B2935">
        <w:rPr>
          <w:sz w:val="20"/>
          <w:szCs w:val="20"/>
        </w:rPr>
        <w:t>nuestro</w:t>
      </w:r>
      <w:r w:rsidRPr="001B2935">
        <w:rPr>
          <w:spacing w:val="-10"/>
          <w:sz w:val="20"/>
          <w:szCs w:val="20"/>
        </w:rPr>
        <w:t xml:space="preserve"> </w:t>
      </w:r>
      <w:r w:rsidRPr="001B2935">
        <w:rPr>
          <w:sz w:val="20"/>
          <w:szCs w:val="20"/>
        </w:rPr>
        <w:t>sitio</w:t>
      </w:r>
      <w:r w:rsidRPr="001B2935">
        <w:rPr>
          <w:spacing w:val="-15"/>
          <w:sz w:val="20"/>
          <w:szCs w:val="20"/>
        </w:rPr>
        <w:t xml:space="preserve"> </w:t>
      </w:r>
      <w:r w:rsidRPr="001B2935">
        <w:rPr>
          <w:sz w:val="20"/>
          <w:szCs w:val="20"/>
        </w:rPr>
        <w:t>de</w:t>
      </w:r>
      <w:r w:rsidRPr="001B2935">
        <w:rPr>
          <w:spacing w:val="-15"/>
          <w:sz w:val="20"/>
          <w:szCs w:val="20"/>
        </w:rPr>
        <w:t xml:space="preserve"> </w:t>
      </w:r>
      <w:r w:rsidRPr="001B2935">
        <w:rPr>
          <w:sz w:val="20"/>
          <w:szCs w:val="20"/>
        </w:rPr>
        <w:t>Internet:</w:t>
      </w:r>
      <w:r w:rsidRPr="001B2935">
        <w:rPr>
          <w:spacing w:val="-9"/>
          <w:sz w:val="20"/>
          <w:szCs w:val="20"/>
        </w:rPr>
        <w:t xml:space="preserve"> </w:t>
      </w:r>
      <w:hyperlink r:id="rId11" w:history="1">
        <w:r w:rsidRPr="001B2935">
          <w:rPr>
            <w:color w:val="0563C1"/>
            <w:sz w:val="20"/>
            <w:szCs w:val="20"/>
            <w:u w:val="single"/>
          </w:rPr>
          <w:t>http://impeweb.mpiochih.gob.mx</w:t>
        </w:r>
      </w:hyperlink>
      <w:r w:rsidRPr="001B2935">
        <w:rPr>
          <w:color w:val="2F5496"/>
          <w:spacing w:val="-9"/>
          <w:sz w:val="20"/>
          <w:szCs w:val="20"/>
        </w:rPr>
        <w:t>,</w:t>
      </w:r>
      <w:r w:rsidRPr="001B2935">
        <w:rPr>
          <w:spacing w:val="-12"/>
          <w:sz w:val="20"/>
          <w:szCs w:val="20"/>
        </w:rPr>
        <w:t xml:space="preserve"> </w:t>
      </w:r>
      <w:r w:rsidRPr="001B2935">
        <w:rPr>
          <w:sz w:val="20"/>
          <w:szCs w:val="20"/>
        </w:rPr>
        <w:t xml:space="preserve">o bien ponerse en contacto con nuestra Unidad de Transparencia, que dará trámite a las solicitudes para el ejercicio de estos derechos, y atenderá cualquier duda que pudiera tener respecto al tratamiento de </w:t>
      </w:r>
      <w:r w:rsidRPr="001B2935">
        <w:rPr>
          <w:spacing w:val="-3"/>
          <w:sz w:val="20"/>
          <w:szCs w:val="20"/>
        </w:rPr>
        <w:t xml:space="preserve">su </w:t>
      </w:r>
      <w:r w:rsidRPr="001B2935">
        <w:rPr>
          <w:sz w:val="20"/>
          <w:szCs w:val="20"/>
        </w:rPr>
        <w:t xml:space="preserve">información. Los datos de contacto </w:t>
      </w:r>
      <w:r w:rsidRPr="001B2935">
        <w:rPr>
          <w:spacing w:val="-3"/>
          <w:sz w:val="20"/>
          <w:szCs w:val="20"/>
        </w:rPr>
        <w:t xml:space="preserve">son </w:t>
      </w:r>
      <w:r w:rsidRPr="001B2935">
        <w:rPr>
          <w:sz w:val="20"/>
          <w:szCs w:val="20"/>
        </w:rPr>
        <w:t xml:space="preserve">los siguientes: </w:t>
      </w:r>
      <w:r w:rsidRPr="001B2935">
        <w:rPr>
          <w:color w:val="000000"/>
          <w:sz w:val="20"/>
          <w:szCs w:val="20"/>
          <w:lang w:val="es-MX"/>
        </w:rPr>
        <w:t xml:space="preserve">Calle Río Sena, </w:t>
      </w:r>
      <w:r w:rsidRPr="001B2935">
        <w:rPr>
          <w:sz w:val="20"/>
          <w:szCs w:val="20"/>
          <w:lang w:val="es-MX"/>
        </w:rPr>
        <w:t>número 1100, colonia Alfredo Chávez, C.P. 31414</w:t>
      </w:r>
      <w:r w:rsidRPr="001B2935">
        <w:rPr>
          <w:sz w:val="20"/>
          <w:szCs w:val="20"/>
        </w:rPr>
        <w:t xml:space="preserve">, Chihuahua, Chihuahua, </w:t>
      </w:r>
      <w:r w:rsidRPr="001B2935">
        <w:rPr>
          <w:color w:val="000000"/>
          <w:sz w:val="20"/>
          <w:szCs w:val="20"/>
        </w:rPr>
        <w:t>Correo electrónico</w:t>
      </w:r>
      <w:hyperlink r:id="rId12" w:history="1">
        <w:r w:rsidRPr="001B2935">
          <w:rPr>
            <w:color w:val="0563C1"/>
            <w:sz w:val="20"/>
            <w:szCs w:val="20"/>
            <w:u w:val="single"/>
          </w:rPr>
          <w:t>impe@mpiochih.gob.mx</w:t>
        </w:r>
      </w:hyperlink>
      <w:r w:rsidRPr="001B2935">
        <w:rPr>
          <w:color w:val="0563C1"/>
          <w:sz w:val="20"/>
          <w:szCs w:val="20"/>
          <w:u w:val="single"/>
          <w:lang w:val="es-MX"/>
        </w:rPr>
        <w:t>.</w:t>
      </w:r>
    </w:p>
    <w:p w14:paraId="4FB9DBFF" w14:textId="77777777" w:rsidR="007F7A8F" w:rsidRPr="00475F5E" w:rsidRDefault="007F7A8F" w:rsidP="007F7A8F">
      <w:pPr>
        <w:pStyle w:val="Textoindependiente"/>
        <w:spacing w:line="261" w:lineRule="auto"/>
        <w:ind w:right="114"/>
        <w:jc w:val="both"/>
        <w:rPr>
          <w:color w:val="365F91" w:themeColor="accent1" w:themeShade="BF"/>
          <w:lang w:val="es-MX"/>
        </w:rPr>
      </w:pPr>
    </w:p>
    <w:p w14:paraId="54BFCBEF" w14:textId="28399FA1" w:rsidR="00C21687" w:rsidRPr="00D65C11" w:rsidRDefault="00C21687" w:rsidP="007F7A8F">
      <w:pPr>
        <w:pStyle w:val="Textoindependiente"/>
        <w:spacing w:before="95" w:line="259" w:lineRule="auto"/>
        <w:ind w:right="113"/>
        <w:jc w:val="both"/>
        <w:rPr>
          <w:color w:val="365F91" w:themeColor="accent1" w:themeShade="BF"/>
          <w:lang w:val="es-MX"/>
        </w:rPr>
      </w:pPr>
    </w:p>
    <w:p w14:paraId="5CFF6EC2" w14:textId="77777777" w:rsidR="00C21687" w:rsidRPr="006426E0" w:rsidRDefault="00C21687" w:rsidP="00C21687">
      <w:pPr>
        <w:pStyle w:val="Ttulo1"/>
        <w:spacing w:before="1"/>
        <w:ind w:left="0"/>
        <w:rPr>
          <w:color w:val="365F91" w:themeColor="accent1" w:themeShade="BF"/>
        </w:rPr>
      </w:pPr>
      <w:r w:rsidRPr="006426E0">
        <w:rPr>
          <w:color w:val="365F91" w:themeColor="accent1" w:themeShade="BF"/>
        </w:rPr>
        <w:t xml:space="preserve">¿Qué pasa si usted solicita su cancelación, o se opone al tratamiento de </w:t>
      </w:r>
      <w:proofErr w:type="gramStart"/>
      <w:r w:rsidRPr="006426E0">
        <w:rPr>
          <w:color w:val="365F91" w:themeColor="accent1" w:themeShade="BF"/>
        </w:rPr>
        <w:t>los mismos</w:t>
      </w:r>
      <w:proofErr w:type="gramEnd"/>
      <w:r w:rsidRPr="006426E0">
        <w:rPr>
          <w:color w:val="365F91" w:themeColor="accent1" w:themeShade="BF"/>
        </w:rPr>
        <w:t>?</w:t>
      </w:r>
    </w:p>
    <w:p w14:paraId="211A69B6" w14:textId="77777777" w:rsidR="00C21687" w:rsidRPr="006426E0" w:rsidRDefault="00C21687" w:rsidP="00C21687">
      <w:pPr>
        <w:pStyle w:val="Textoindependiente"/>
        <w:spacing w:before="95" w:line="259" w:lineRule="auto"/>
        <w:ind w:right="113"/>
        <w:jc w:val="both"/>
        <w:rPr>
          <w:color w:val="0000FF" w:themeColor="hyperlink"/>
          <w:u w:val="single"/>
          <w:lang w:val="es-MX"/>
        </w:rPr>
      </w:pPr>
    </w:p>
    <w:p w14:paraId="0D562D95" w14:textId="77777777" w:rsidR="00C21687" w:rsidRPr="006426E0" w:rsidRDefault="00C21687" w:rsidP="00C21687">
      <w:pPr>
        <w:pStyle w:val="Textoindependiente"/>
        <w:spacing w:line="259" w:lineRule="auto"/>
        <w:ind w:right="115"/>
        <w:jc w:val="both"/>
      </w:pPr>
      <w:r w:rsidRPr="006426E0">
        <w:t xml:space="preserve">Usted puede hacer valer </w:t>
      </w:r>
      <w:r w:rsidRPr="006426E0">
        <w:rPr>
          <w:spacing w:val="-3"/>
        </w:rPr>
        <w:t xml:space="preserve">su </w:t>
      </w:r>
      <w:r w:rsidRPr="006426E0">
        <w:t xml:space="preserve">derecho de cancelación de sus datos personales, u oponerse a </w:t>
      </w:r>
      <w:r w:rsidRPr="006426E0">
        <w:rPr>
          <w:spacing w:val="-3"/>
        </w:rPr>
        <w:t>su tratamiento</w:t>
      </w:r>
      <w:r w:rsidRPr="006426E0">
        <w:t>, sin embargo, es importante que tenga en cuenta que no en todos los casos podremos atender</w:t>
      </w:r>
      <w:r w:rsidRPr="006426E0">
        <w:rPr>
          <w:spacing w:val="-8"/>
        </w:rPr>
        <w:t xml:space="preserve"> </w:t>
      </w:r>
      <w:r w:rsidRPr="006426E0">
        <w:rPr>
          <w:spacing w:val="-3"/>
        </w:rPr>
        <w:t>su</w:t>
      </w:r>
      <w:r w:rsidRPr="006426E0">
        <w:rPr>
          <w:spacing w:val="-10"/>
        </w:rPr>
        <w:t xml:space="preserve"> </w:t>
      </w:r>
      <w:r w:rsidRPr="006426E0">
        <w:t>solicitud</w:t>
      </w:r>
      <w:r w:rsidRPr="006426E0">
        <w:rPr>
          <w:spacing w:val="-15"/>
        </w:rPr>
        <w:t xml:space="preserve"> </w:t>
      </w:r>
      <w:r w:rsidRPr="006426E0">
        <w:t>o</w:t>
      </w:r>
      <w:r w:rsidRPr="006426E0">
        <w:rPr>
          <w:spacing w:val="-9"/>
        </w:rPr>
        <w:t xml:space="preserve"> </w:t>
      </w:r>
      <w:r w:rsidRPr="006426E0">
        <w:t>concluir</w:t>
      </w:r>
      <w:r w:rsidRPr="006426E0">
        <w:rPr>
          <w:spacing w:val="-13"/>
        </w:rPr>
        <w:t xml:space="preserve"> </w:t>
      </w:r>
      <w:r w:rsidRPr="006426E0">
        <w:t>el</w:t>
      </w:r>
      <w:r w:rsidRPr="006426E0">
        <w:rPr>
          <w:spacing w:val="-10"/>
        </w:rPr>
        <w:t xml:space="preserve"> </w:t>
      </w:r>
      <w:r w:rsidRPr="006426E0">
        <w:rPr>
          <w:spacing w:val="-3"/>
        </w:rPr>
        <w:t>uso</w:t>
      </w:r>
      <w:r w:rsidRPr="006426E0">
        <w:rPr>
          <w:spacing w:val="-9"/>
        </w:rPr>
        <w:t xml:space="preserve"> </w:t>
      </w:r>
      <w:r w:rsidRPr="006426E0">
        <w:t>de</w:t>
      </w:r>
      <w:r w:rsidRPr="006426E0">
        <w:rPr>
          <w:spacing w:val="-15"/>
        </w:rPr>
        <w:t xml:space="preserve"> </w:t>
      </w:r>
      <w:r w:rsidRPr="006426E0">
        <w:t>forma</w:t>
      </w:r>
      <w:r w:rsidRPr="006426E0">
        <w:rPr>
          <w:spacing w:val="-15"/>
        </w:rPr>
        <w:t xml:space="preserve"> </w:t>
      </w:r>
      <w:r w:rsidRPr="006426E0">
        <w:t>inmediata,</w:t>
      </w:r>
      <w:r w:rsidRPr="006426E0">
        <w:rPr>
          <w:spacing w:val="-6"/>
        </w:rPr>
        <w:t xml:space="preserve"> </w:t>
      </w:r>
      <w:r w:rsidRPr="006426E0">
        <w:t>ya</w:t>
      </w:r>
      <w:r w:rsidRPr="006426E0">
        <w:rPr>
          <w:spacing w:val="-10"/>
        </w:rPr>
        <w:t xml:space="preserve"> </w:t>
      </w:r>
      <w:r w:rsidRPr="006426E0">
        <w:t>que</w:t>
      </w:r>
      <w:r w:rsidRPr="006426E0">
        <w:rPr>
          <w:spacing w:val="-10"/>
        </w:rPr>
        <w:t xml:space="preserve"> </w:t>
      </w:r>
      <w:r w:rsidRPr="006426E0">
        <w:t>es</w:t>
      </w:r>
      <w:r w:rsidRPr="006426E0">
        <w:rPr>
          <w:spacing w:val="-12"/>
        </w:rPr>
        <w:t xml:space="preserve"> </w:t>
      </w:r>
      <w:r w:rsidRPr="006426E0">
        <w:t>posible</w:t>
      </w:r>
      <w:r w:rsidRPr="006426E0">
        <w:rPr>
          <w:spacing w:val="-10"/>
        </w:rPr>
        <w:t xml:space="preserve"> </w:t>
      </w:r>
      <w:r w:rsidRPr="006426E0">
        <w:t>que</w:t>
      </w:r>
      <w:r w:rsidRPr="006426E0">
        <w:rPr>
          <w:spacing w:val="-10"/>
        </w:rPr>
        <w:t xml:space="preserve"> </w:t>
      </w:r>
      <w:r w:rsidRPr="006426E0">
        <w:t>por</w:t>
      </w:r>
      <w:r w:rsidRPr="006426E0">
        <w:rPr>
          <w:spacing w:val="-12"/>
        </w:rPr>
        <w:t xml:space="preserve"> </w:t>
      </w:r>
      <w:r w:rsidRPr="006426E0">
        <w:t>alguna</w:t>
      </w:r>
      <w:r w:rsidRPr="006426E0">
        <w:rPr>
          <w:spacing w:val="-10"/>
        </w:rPr>
        <w:t xml:space="preserve"> </w:t>
      </w:r>
      <w:r w:rsidRPr="006426E0">
        <w:t>obligación legal</w:t>
      </w:r>
      <w:r w:rsidRPr="006426E0">
        <w:rPr>
          <w:spacing w:val="-7"/>
        </w:rPr>
        <w:t xml:space="preserve"> </w:t>
      </w:r>
      <w:r w:rsidRPr="006426E0">
        <w:t>requiramos</w:t>
      </w:r>
      <w:r w:rsidRPr="006426E0">
        <w:rPr>
          <w:spacing w:val="-10"/>
        </w:rPr>
        <w:t xml:space="preserve"> </w:t>
      </w:r>
      <w:r w:rsidRPr="006426E0">
        <w:t>seguir</w:t>
      </w:r>
      <w:r w:rsidRPr="006426E0">
        <w:rPr>
          <w:spacing w:val="-5"/>
        </w:rPr>
        <w:t xml:space="preserve"> </w:t>
      </w:r>
      <w:r w:rsidRPr="006426E0">
        <w:t>tratando</w:t>
      </w:r>
      <w:r w:rsidRPr="006426E0">
        <w:rPr>
          <w:spacing w:val="-7"/>
        </w:rPr>
        <w:t xml:space="preserve"> </w:t>
      </w:r>
      <w:r w:rsidRPr="006426E0">
        <w:rPr>
          <w:spacing w:val="-3"/>
        </w:rPr>
        <w:t>sus</w:t>
      </w:r>
      <w:r w:rsidRPr="006426E0">
        <w:rPr>
          <w:spacing w:val="-9"/>
        </w:rPr>
        <w:t xml:space="preserve"> </w:t>
      </w:r>
      <w:r w:rsidRPr="006426E0">
        <w:t>datos</w:t>
      </w:r>
      <w:r w:rsidRPr="006426E0">
        <w:rPr>
          <w:spacing w:val="-10"/>
        </w:rPr>
        <w:t xml:space="preserve"> </w:t>
      </w:r>
      <w:r w:rsidRPr="006426E0">
        <w:t>personales.</w:t>
      </w:r>
    </w:p>
    <w:p w14:paraId="3E1F6507" w14:textId="77777777" w:rsidR="00C21687" w:rsidRPr="006426E0" w:rsidRDefault="00C21687" w:rsidP="00C21687">
      <w:pPr>
        <w:pStyle w:val="Ttulo1"/>
        <w:ind w:left="0"/>
        <w:rPr>
          <w:color w:val="365F91" w:themeColor="accent1" w:themeShade="BF"/>
        </w:rPr>
      </w:pPr>
    </w:p>
    <w:p w14:paraId="55738459" w14:textId="77777777" w:rsidR="00C21687" w:rsidRPr="006426E0" w:rsidRDefault="00C21687" w:rsidP="00C21687">
      <w:pPr>
        <w:pStyle w:val="Ttulo1"/>
        <w:ind w:left="0"/>
        <w:rPr>
          <w:color w:val="365F91" w:themeColor="accent1" w:themeShade="BF"/>
        </w:rPr>
      </w:pPr>
      <w:r w:rsidRPr="006426E0">
        <w:rPr>
          <w:color w:val="365F91" w:themeColor="accent1" w:themeShade="BF"/>
        </w:rPr>
        <w:t>CONSULTA, CAMBIOS Y ACTUALIZACIONES AL DEL AVISO DE PRIVACIDAD:</w:t>
      </w:r>
    </w:p>
    <w:p w14:paraId="4BA93D1F" w14:textId="77777777" w:rsidR="00C21687" w:rsidRPr="006426E0" w:rsidRDefault="00C21687" w:rsidP="00C21687">
      <w:pPr>
        <w:pStyle w:val="Textoindependiente"/>
        <w:spacing w:before="24" w:line="259" w:lineRule="auto"/>
        <w:ind w:right="115"/>
        <w:jc w:val="both"/>
      </w:pPr>
    </w:p>
    <w:p w14:paraId="369AB297" w14:textId="66F0E00C" w:rsidR="00C21687" w:rsidRPr="006426E0" w:rsidRDefault="00C21687" w:rsidP="00C21687">
      <w:pPr>
        <w:pStyle w:val="Textoindependiente"/>
        <w:spacing w:before="24" w:line="259" w:lineRule="auto"/>
        <w:ind w:right="115"/>
        <w:jc w:val="both"/>
      </w:pPr>
      <w:r w:rsidRPr="006426E0">
        <w:t xml:space="preserve">El presente Aviso de Privacidad puede consultarse, cambiar o actualizarse periódicamente; por lo que </w:t>
      </w:r>
      <w:r w:rsidRPr="006426E0">
        <w:rPr>
          <w:spacing w:val="-3"/>
        </w:rPr>
        <w:t xml:space="preserve">se </w:t>
      </w:r>
      <w:r w:rsidRPr="006426E0">
        <w:t xml:space="preserve">solicita su constante consulta o revisión en esta dirección electrónica: </w:t>
      </w:r>
      <w:hyperlink r:id="rId13" w:history="1">
        <w:bookmarkStart w:id="2" w:name="_Hlk178332300"/>
        <w:r w:rsidR="007F7A8F" w:rsidRPr="007F7A8F">
          <w:t>http://impeweb.mpiochih.gob.mx</w:t>
        </w:r>
        <w:bookmarkEnd w:id="2"/>
      </w:hyperlink>
      <w:r w:rsidRPr="006426E0">
        <w:t xml:space="preserve">. Para estar </w:t>
      </w:r>
      <w:r w:rsidRPr="006426E0">
        <w:rPr>
          <w:spacing w:val="-4"/>
        </w:rPr>
        <w:t xml:space="preserve">al </w:t>
      </w:r>
      <w:r w:rsidRPr="006426E0">
        <w:t xml:space="preserve">tanto del contenido y/o de la última versión que rige el tratamiento de tus datos personales. No obstante, lo anterior, </w:t>
      </w:r>
      <w:r w:rsidRPr="006426E0">
        <w:rPr>
          <w:spacing w:val="-4"/>
        </w:rPr>
        <w:t xml:space="preserve">el </w:t>
      </w:r>
      <w:r w:rsidRPr="006426E0">
        <w:t>Aviso de Privacidad siempre deberá observar las disposiciones jurídicas aplicables.</w:t>
      </w:r>
    </w:p>
    <w:p w14:paraId="67C22D02" w14:textId="77777777" w:rsidR="00C21687" w:rsidRPr="006426E0" w:rsidRDefault="00C21687" w:rsidP="00C21687">
      <w:pPr>
        <w:jc w:val="both"/>
        <w:rPr>
          <w:rFonts w:eastAsia="Verdana"/>
          <w:sz w:val="20"/>
          <w:szCs w:val="20"/>
        </w:rPr>
      </w:pPr>
    </w:p>
    <w:p w14:paraId="355AEFE7" w14:textId="62FD01E5" w:rsidR="00C21687" w:rsidRPr="006426E0" w:rsidRDefault="00C21687" w:rsidP="00C21687">
      <w:pPr>
        <w:jc w:val="both"/>
        <w:rPr>
          <w:b/>
          <w:sz w:val="20"/>
          <w:szCs w:val="20"/>
        </w:rPr>
      </w:pPr>
    </w:p>
    <w:p w14:paraId="4E9A48B5" w14:textId="6263C8D7" w:rsidR="00410336" w:rsidRPr="00C366FC" w:rsidRDefault="00C21687" w:rsidP="00C21687">
      <w:pPr>
        <w:jc w:val="both"/>
        <w:rPr>
          <w:b/>
          <w:sz w:val="20"/>
          <w:szCs w:val="20"/>
        </w:rPr>
      </w:pPr>
      <w:r w:rsidRPr="006426E0">
        <w:rPr>
          <w:b/>
          <w:sz w:val="20"/>
          <w:szCs w:val="20"/>
        </w:rPr>
        <w:t xml:space="preserve">Fecha de actualización: </w:t>
      </w:r>
      <w:r w:rsidR="001B2935">
        <w:rPr>
          <w:bCs/>
          <w:sz w:val="20"/>
          <w:szCs w:val="20"/>
        </w:rPr>
        <w:t>25</w:t>
      </w:r>
      <w:r w:rsidR="000D6D54">
        <w:rPr>
          <w:bCs/>
          <w:sz w:val="20"/>
          <w:szCs w:val="20"/>
        </w:rPr>
        <w:t xml:space="preserve"> de </w:t>
      </w:r>
      <w:r w:rsidR="001B2935">
        <w:rPr>
          <w:bCs/>
          <w:sz w:val="20"/>
          <w:szCs w:val="20"/>
        </w:rPr>
        <w:t>junio</w:t>
      </w:r>
      <w:r w:rsidR="000D6D54">
        <w:rPr>
          <w:bCs/>
          <w:sz w:val="20"/>
          <w:szCs w:val="20"/>
        </w:rPr>
        <w:t xml:space="preserve"> de 202</w:t>
      </w:r>
      <w:r w:rsidR="001B2935">
        <w:rPr>
          <w:bCs/>
          <w:sz w:val="20"/>
          <w:szCs w:val="20"/>
        </w:rPr>
        <w:t>5</w:t>
      </w:r>
      <w:r w:rsidR="000D6D54">
        <w:rPr>
          <w:bCs/>
          <w:sz w:val="20"/>
          <w:szCs w:val="20"/>
        </w:rPr>
        <w:t>.</w:t>
      </w:r>
    </w:p>
    <w:sectPr w:rsidR="00410336" w:rsidRPr="00C366FC">
      <w:headerReference w:type="default" r:id="rId14"/>
      <w:footerReference w:type="default" r:id="rId15"/>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555F" w14:textId="77777777" w:rsidR="002264DB" w:rsidRDefault="002264DB">
      <w:r>
        <w:separator/>
      </w:r>
    </w:p>
  </w:endnote>
  <w:endnote w:type="continuationSeparator" w:id="0">
    <w:p w14:paraId="73319FAA" w14:textId="77777777" w:rsidR="002264DB" w:rsidRDefault="0022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47CCD9C3" w14:textId="3D7655C8" w:rsidR="00795299" w:rsidRPr="00795299" w:rsidRDefault="00795299" w:rsidP="00795299">
        <w:pPr>
          <w:pStyle w:val="Piedepgina"/>
          <w:jc w:val="both"/>
          <w:rPr>
            <w:b/>
            <w:bCs/>
            <w:sz w:val="14"/>
            <w:szCs w:val="14"/>
          </w:rPr>
        </w:pPr>
        <w:r>
          <w:rPr>
            <w:b/>
            <w:bCs/>
            <w:sz w:val="14"/>
            <w:szCs w:val="14"/>
          </w:rPr>
          <w:t>AVISO DE PRIVACIDAD</w:t>
        </w:r>
        <w:r w:rsidR="00353B21">
          <w:rPr>
            <w:b/>
            <w:bCs/>
            <w:sz w:val="14"/>
            <w:szCs w:val="14"/>
          </w:rPr>
          <w:t xml:space="preserve"> INTEGRAL DEL ÁREA DE TRABAJO SOCIAL</w:t>
        </w:r>
        <w:r>
          <w:rPr>
            <w:b/>
            <w:bCs/>
            <w:sz w:val="14"/>
            <w:szCs w:val="14"/>
          </w:rPr>
          <w:t xml:space="preserve"> DEL INSTITUTO MUNICIPAL DE PENSIONES. -----</w:t>
        </w:r>
        <w:r w:rsidR="0095286B">
          <w:rPr>
            <w:b/>
            <w:bCs/>
            <w:sz w:val="14"/>
            <w:szCs w:val="14"/>
          </w:rPr>
          <w:t>------------------------</w:t>
        </w:r>
      </w:p>
      <w:p w14:paraId="2741BF23" w14:textId="77777777" w:rsidR="00795299" w:rsidRDefault="00795299">
        <w:pPr>
          <w:pStyle w:val="Piedepgina"/>
          <w:jc w:val="right"/>
          <w:rPr>
            <w:sz w:val="15"/>
            <w:szCs w:val="15"/>
          </w:rPr>
        </w:pPr>
      </w:p>
      <w:p w14:paraId="1C58F21B" w14:textId="77777777" w:rsidR="00795299" w:rsidRDefault="00795299">
        <w:pPr>
          <w:pStyle w:val="Piedepgina"/>
          <w:jc w:val="right"/>
          <w:rPr>
            <w:sz w:val="15"/>
            <w:szCs w:val="15"/>
          </w:rPr>
        </w:pPr>
      </w:p>
      <w:p w14:paraId="6B476949" w14:textId="3201D09C"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C366FC">
          <w:rPr>
            <w:noProof/>
            <w:sz w:val="15"/>
            <w:szCs w:val="15"/>
          </w:rPr>
          <w:t>1</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6226" w14:textId="77777777" w:rsidR="002264DB" w:rsidRDefault="002264DB">
      <w:r>
        <w:separator/>
      </w:r>
    </w:p>
  </w:footnote>
  <w:footnote w:type="continuationSeparator" w:id="0">
    <w:p w14:paraId="612EF041" w14:textId="77777777" w:rsidR="002264DB" w:rsidRDefault="0022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46EA0682" w:rsidR="005E49E2" w:rsidRDefault="000D6D54">
    <w:pPr>
      <w:pStyle w:val="Textoindependiente"/>
      <w:spacing w:line="14" w:lineRule="auto"/>
    </w:pPr>
    <w:r>
      <w:rPr>
        <w:noProof/>
        <w:lang w:val="es-MX" w:eastAsia="es-MX" w:bidi="ar-SA"/>
      </w:rPr>
      <w:drawing>
        <wp:anchor distT="0" distB="0" distL="114300" distR="114300" simplePos="0" relativeHeight="251659264" behindDoc="0" locked="0" layoutInCell="1" allowOverlap="1" wp14:anchorId="286D1BBA" wp14:editId="1855AEDB">
          <wp:simplePos x="0" y="0"/>
          <wp:positionH relativeFrom="column">
            <wp:posOffset>-95097</wp:posOffset>
          </wp:positionH>
          <wp:positionV relativeFrom="paragraph">
            <wp:posOffset>-130378</wp:posOffset>
          </wp:positionV>
          <wp:extent cx="2633980" cy="1115695"/>
          <wp:effectExtent l="0" t="0" r="0" b="8255"/>
          <wp:wrapTopAndBottom/>
          <wp:docPr id="193630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0E28070E" w14:textId="77777777" w:rsidR="005E49E2" w:rsidRDefault="005E49E2">
    <w:pPr>
      <w:pStyle w:val="Textoindependiente"/>
      <w:spacing w:line="14" w:lineRule="auto"/>
    </w:pPr>
  </w:p>
  <w:p w14:paraId="07D2C4ED" w14:textId="77777777"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547D7A6A" w:rsidR="005E49E2" w:rsidRDefault="005E49E2">
    <w:pPr>
      <w:pStyle w:val="Textoindependiente"/>
      <w:spacing w:line="14" w:lineRule="auto"/>
    </w:pPr>
  </w:p>
  <w:p w14:paraId="4E5DE927" w14:textId="3AA7FBC7" w:rsidR="005E49E2" w:rsidRDefault="005E49E2">
    <w:pPr>
      <w:pStyle w:val="Textoindependiente"/>
      <w:spacing w:line="14" w:lineRule="auto"/>
    </w:pPr>
  </w:p>
  <w:p w14:paraId="158A458C" w14:textId="77777777"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77777777"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593711B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77777777" w:rsidR="005E49E2" w:rsidRDefault="005E49E2">
    <w:pPr>
      <w:pStyle w:val="Textoindependiente"/>
      <w:spacing w:line="14" w:lineRule="auto"/>
      <w:rPr>
        <w:noProof/>
        <w:lang w:val="es-MX" w:eastAsia="es-MX" w:bidi="ar-SA"/>
      </w:rPr>
    </w:pPr>
  </w:p>
  <w:p w14:paraId="17BEB3AF" w14:textId="08FAB52D" w:rsidR="005E49E2" w:rsidRDefault="000D6D54">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4C0F392E" wp14:editId="3B2A43D4">
          <wp:simplePos x="0" y="0"/>
          <wp:positionH relativeFrom="column">
            <wp:posOffset>2757830</wp:posOffset>
          </wp:positionH>
          <wp:positionV relativeFrom="paragraph">
            <wp:posOffset>7925</wp:posOffset>
          </wp:positionV>
          <wp:extent cx="3005455" cy="756285"/>
          <wp:effectExtent l="0" t="0" r="4445" b="5715"/>
          <wp:wrapTopAndBottom/>
          <wp:docPr id="18321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3CF474DE" w14:textId="77777777" w:rsidR="005E49E2" w:rsidRDefault="005E49E2">
    <w:pPr>
      <w:pStyle w:val="Textoindependiente"/>
      <w:spacing w:line="14" w:lineRule="auto"/>
      <w:rPr>
        <w:noProof/>
        <w:lang w:val="es-MX" w:eastAsia="es-MX" w:bidi="ar-SA"/>
      </w:rPr>
    </w:pPr>
  </w:p>
  <w:p w14:paraId="33917679" w14:textId="653B6718" w:rsidR="005E49E2" w:rsidRDefault="005E49E2">
    <w:pPr>
      <w:pStyle w:val="Textoindependiente"/>
      <w:spacing w:line="14" w:lineRule="auto"/>
      <w:rPr>
        <w:noProof/>
        <w:lang w:val="es-MX" w:eastAsia="es-MX" w:bidi="ar-SA"/>
      </w:rPr>
    </w:pPr>
  </w:p>
  <w:p w14:paraId="78B1E7E9" w14:textId="0A560219" w:rsidR="005E49E2" w:rsidRDefault="005E49E2">
    <w:pPr>
      <w:pStyle w:val="Textoindependiente"/>
      <w:spacing w:line="14" w:lineRule="auto"/>
      <w:rPr>
        <w:noProof/>
        <w:lang w:val="es-MX" w:eastAsia="es-MX" w:bidi="ar-SA"/>
      </w:rPr>
    </w:pPr>
  </w:p>
  <w:p w14:paraId="0A0114CF" w14:textId="28ADADBF"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2519C849"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77777777" w:rsidR="005E49E2" w:rsidRDefault="005E49E2">
    <w:pPr>
      <w:pStyle w:val="Textoindependiente"/>
      <w:spacing w:line="14" w:lineRule="auto"/>
      <w:rPr>
        <w:noProof/>
        <w:lang w:val="es-MX" w:eastAsia="es-MX" w:bidi="ar-SA"/>
      </w:rPr>
    </w:pPr>
  </w:p>
  <w:p w14:paraId="72585604" w14:textId="77777777" w:rsidR="005E49E2" w:rsidRDefault="005E49E2">
    <w:pPr>
      <w:pStyle w:val="Textoindependiente"/>
      <w:spacing w:line="14" w:lineRule="auto"/>
      <w:rPr>
        <w:noProof/>
        <w:lang w:val="es-MX" w:eastAsia="es-MX" w:bidi="ar-SA"/>
      </w:rPr>
    </w:pPr>
  </w:p>
  <w:p w14:paraId="19955D29" w14:textId="3EB2B972"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56F454E4"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6BD68F7B"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77777777"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77777777"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4BE716A9"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0A83AD45"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2B8921FF" w:rsidR="005E49E2" w:rsidRDefault="005E49E2">
    <w:pPr>
      <w:pStyle w:val="Textoindependiente"/>
      <w:spacing w:line="14" w:lineRule="auto"/>
      <w:rPr>
        <w:noProof/>
        <w:lang w:val="es-MX" w:eastAsia="es-MX" w:bidi="ar-SA"/>
      </w:rPr>
    </w:pPr>
  </w:p>
  <w:p w14:paraId="6A2B2392" w14:textId="4505C245" w:rsidR="005E49E2" w:rsidRDefault="005E49E2">
    <w:pPr>
      <w:pStyle w:val="Textoindependiente"/>
      <w:spacing w:line="14" w:lineRule="auto"/>
      <w:rPr>
        <w:noProof/>
        <w:lang w:val="es-MX" w:eastAsia="es-MX" w:bidi="ar-SA"/>
      </w:rPr>
    </w:pPr>
  </w:p>
  <w:p w14:paraId="740BA925" w14:textId="77777777" w:rsidR="005E49E2" w:rsidRDefault="005E49E2">
    <w:pPr>
      <w:pStyle w:val="Textoindependiente"/>
      <w:spacing w:line="14" w:lineRule="auto"/>
      <w:rPr>
        <w:noProof/>
        <w:lang w:val="es-MX" w:eastAsia="es-MX" w:bidi="ar-SA"/>
      </w:rPr>
    </w:pPr>
  </w:p>
  <w:p w14:paraId="7DEFE409" w14:textId="38C954DD"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77777777"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4DBD0935"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64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1202547241">
    <w:abstractNumId w:val="1"/>
  </w:num>
  <w:num w:numId="2" w16cid:durableId="1116290732">
    <w:abstractNumId w:val="0"/>
  </w:num>
  <w:num w:numId="3" w16cid:durableId="1875460952">
    <w:abstractNumId w:val="3"/>
  </w:num>
  <w:num w:numId="4" w16cid:durableId="512306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22C"/>
    <w:rsid w:val="000020B5"/>
    <w:rsid w:val="0000339D"/>
    <w:rsid w:val="0002658D"/>
    <w:rsid w:val="00077843"/>
    <w:rsid w:val="000800D1"/>
    <w:rsid w:val="000C230C"/>
    <w:rsid w:val="000C2BA1"/>
    <w:rsid w:val="000C4E2D"/>
    <w:rsid w:val="000D6D54"/>
    <w:rsid w:val="00114715"/>
    <w:rsid w:val="00134163"/>
    <w:rsid w:val="001471AF"/>
    <w:rsid w:val="001A1B42"/>
    <w:rsid w:val="001A6FC2"/>
    <w:rsid w:val="001B2935"/>
    <w:rsid w:val="001C04D4"/>
    <w:rsid w:val="001C56C1"/>
    <w:rsid w:val="001C59F0"/>
    <w:rsid w:val="001D0384"/>
    <w:rsid w:val="001F379D"/>
    <w:rsid w:val="002264DB"/>
    <w:rsid w:val="00236FF0"/>
    <w:rsid w:val="00270D8E"/>
    <w:rsid w:val="00292FB5"/>
    <w:rsid w:val="002976A1"/>
    <w:rsid w:val="002A6D8F"/>
    <w:rsid w:val="002C654F"/>
    <w:rsid w:val="002F5414"/>
    <w:rsid w:val="00300B00"/>
    <w:rsid w:val="0030402F"/>
    <w:rsid w:val="003171CD"/>
    <w:rsid w:val="00340912"/>
    <w:rsid w:val="00353B21"/>
    <w:rsid w:val="00365B03"/>
    <w:rsid w:val="003676BD"/>
    <w:rsid w:val="003716A0"/>
    <w:rsid w:val="00376DC8"/>
    <w:rsid w:val="00392462"/>
    <w:rsid w:val="003933A9"/>
    <w:rsid w:val="003A1C80"/>
    <w:rsid w:val="003B24D9"/>
    <w:rsid w:val="003C1A0F"/>
    <w:rsid w:val="003C5758"/>
    <w:rsid w:val="003D016A"/>
    <w:rsid w:val="003D7458"/>
    <w:rsid w:val="00410336"/>
    <w:rsid w:val="00410F33"/>
    <w:rsid w:val="00411BBF"/>
    <w:rsid w:val="004140FF"/>
    <w:rsid w:val="00466107"/>
    <w:rsid w:val="00485D36"/>
    <w:rsid w:val="00486148"/>
    <w:rsid w:val="004D4ED5"/>
    <w:rsid w:val="004E45B4"/>
    <w:rsid w:val="004F436B"/>
    <w:rsid w:val="00512C7E"/>
    <w:rsid w:val="00520389"/>
    <w:rsid w:val="00527A1E"/>
    <w:rsid w:val="00542940"/>
    <w:rsid w:val="005D229A"/>
    <w:rsid w:val="005D4A2E"/>
    <w:rsid w:val="005D6D85"/>
    <w:rsid w:val="005E49E2"/>
    <w:rsid w:val="00633769"/>
    <w:rsid w:val="006426E0"/>
    <w:rsid w:val="00642907"/>
    <w:rsid w:val="006456F4"/>
    <w:rsid w:val="00673BDF"/>
    <w:rsid w:val="0069119F"/>
    <w:rsid w:val="006A070E"/>
    <w:rsid w:val="006B46C3"/>
    <w:rsid w:val="006C2324"/>
    <w:rsid w:val="006F1ADC"/>
    <w:rsid w:val="006F7649"/>
    <w:rsid w:val="007045E4"/>
    <w:rsid w:val="0071622C"/>
    <w:rsid w:val="007329A8"/>
    <w:rsid w:val="00736300"/>
    <w:rsid w:val="00744E5B"/>
    <w:rsid w:val="007817D2"/>
    <w:rsid w:val="00795299"/>
    <w:rsid w:val="007A2DB8"/>
    <w:rsid w:val="007A52F4"/>
    <w:rsid w:val="007B4145"/>
    <w:rsid w:val="007D740F"/>
    <w:rsid w:val="007E2A1F"/>
    <w:rsid w:val="007F3BF9"/>
    <w:rsid w:val="007F7A8F"/>
    <w:rsid w:val="008011C7"/>
    <w:rsid w:val="00836154"/>
    <w:rsid w:val="00841DA6"/>
    <w:rsid w:val="00890FB0"/>
    <w:rsid w:val="008D38B9"/>
    <w:rsid w:val="008E209D"/>
    <w:rsid w:val="00904AFF"/>
    <w:rsid w:val="00921A0D"/>
    <w:rsid w:val="00932537"/>
    <w:rsid w:val="00950451"/>
    <w:rsid w:val="0095286B"/>
    <w:rsid w:val="009743B3"/>
    <w:rsid w:val="009745A6"/>
    <w:rsid w:val="00974BDE"/>
    <w:rsid w:val="009A2124"/>
    <w:rsid w:val="009C0D61"/>
    <w:rsid w:val="009D05F0"/>
    <w:rsid w:val="009D4C3F"/>
    <w:rsid w:val="009E0BDE"/>
    <w:rsid w:val="00A0023C"/>
    <w:rsid w:val="00A31734"/>
    <w:rsid w:val="00A37A7F"/>
    <w:rsid w:val="00A417E6"/>
    <w:rsid w:val="00A53445"/>
    <w:rsid w:val="00A61C1B"/>
    <w:rsid w:val="00A65F76"/>
    <w:rsid w:val="00A75334"/>
    <w:rsid w:val="00A80A40"/>
    <w:rsid w:val="00A83D6D"/>
    <w:rsid w:val="00A907CF"/>
    <w:rsid w:val="00AA0E1F"/>
    <w:rsid w:val="00AB0B92"/>
    <w:rsid w:val="00AD29F7"/>
    <w:rsid w:val="00B0224F"/>
    <w:rsid w:val="00B228AB"/>
    <w:rsid w:val="00B67E84"/>
    <w:rsid w:val="00B748DF"/>
    <w:rsid w:val="00B8140B"/>
    <w:rsid w:val="00B8460D"/>
    <w:rsid w:val="00BC4DD1"/>
    <w:rsid w:val="00BD69CA"/>
    <w:rsid w:val="00BE20BF"/>
    <w:rsid w:val="00BF06E2"/>
    <w:rsid w:val="00BF08E7"/>
    <w:rsid w:val="00C16A52"/>
    <w:rsid w:val="00C21687"/>
    <w:rsid w:val="00C366FC"/>
    <w:rsid w:val="00C468C5"/>
    <w:rsid w:val="00C51505"/>
    <w:rsid w:val="00C55BB1"/>
    <w:rsid w:val="00C95856"/>
    <w:rsid w:val="00CA39CA"/>
    <w:rsid w:val="00CB240D"/>
    <w:rsid w:val="00D32EE7"/>
    <w:rsid w:val="00D32F6F"/>
    <w:rsid w:val="00D477D7"/>
    <w:rsid w:val="00D55A43"/>
    <w:rsid w:val="00D65C11"/>
    <w:rsid w:val="00D7069B"/>
    <w:rsid w:val="00D9743C"/>
    <w:rsid w:val="00DE5CE4"/>
    <w:rsid w:val="00DF7C05"/>
    <w:rsid w:val="00E162C2"/>
    <w:rsid w:val="00E25980"/>
    <w:rsid w:val="00E278FD"/>
    <w:rsid w:val="00E46200"/>
    <w:rsid w:val="00E46E0B"/>
    <w:rsid w:val="00E77890"/>
    <w:rsid w:val="00E827E7"/>
    <w:rsid w:val="00E82A26"/>
    <w:rsid w:val="00EE6B5E"/>
    <w:rsid w:val="00F00B7F"/>
    <w:rsid w:val="00F11A94"/>
    <w:rsid w:val="00F357B0"/>
    <w:rsid w:val="00F453AE"/>
    <w:rsid w:val="00F66A29"/>
    <w:rsid w:val="00F82A41"/>
    <w:rsid w:val="00F92780"/>
    <w:rsid w:val="00FD7AB8"/>
    <w:rsid w:val="00FE3BB1"/>
    <w:rsid w:val="00FE5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A4CDAD1F-CAB7-4DF7-A31F-18139BA3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tulo1Car">
    <w:name w:val="Título 1 Car"/>
    <w:basedOn w:val="Fuentedeprrafopredeter"/>
    <w:link w:val="Ttulo1"/>
    <w:uiPriority w:val="1"/>
    <w:rsid w:val="009745A6"/>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9745A6"/>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hyperlink" Target="http://impeweb.mpiochih.gob.mx/webi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pe@mpiochih.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eweb.mpiochih.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pe@mpiochih.gob.mx" TargetMode="External"/><Relationship Id="rId4" Type="http://schemas.openxmlformats.org/officeDocument/2006/relationships/settings" Target="settings.xml"/><Relationship Id="rId9" Type="http://schemas.openxmlformats.org/officeDocument/2006/relationships/hyperlink" Target="http://impeweb.mpiochih.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0336-F1CB-47FE-B9D6-401E1F1C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Lizeth Lugo Ponce</dc:creator>
  <cp:lastModifiedBy>Impe 7</cp:lastModifiedBy>
  <cp:revision>14</cp:revision>
  <cp:lastPrinted>2024-11-26T20:24:00Z</cp:lastPrinted>
  <dcterms:created xsi:type="dcterms:W3CDTF">2022-06-07T21:48:00Z</dcterms:created>
  <dcterms:modified xsi:type="dcterms:W3CDTF">2026-01-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